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bookmarkStart w:id="0" w:name="_GoBack"/>
      <w:bookmarkEnd w:id="0"/>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755560">
        <w:t>5</w:t>
      </w:r>
      <w:r w:rsidR="00495C35" w:rsidRPr="00A3194E">
        <w:t xml:space="preserve"> million</w:t>
      </w:r>
      <w:r w:rsidRPr="00DA5658">
        <w:t xml:space="preserve"> surgical records and gathers information from </w:t>
      </w:r>
      <w:r w:rsidR="00965D30" w:rsidRPr="00A3194E">
        <w:t>more than 3,7</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755560">
        <w:rPr>
          <w:rFonts w:ascii="Times New Roman" w:eastAsia="Times New Roman" w:hAnsi="Times New Roman" w:cs="Times New Roman"/>
          <w:sz w:val="24"/>
          <w:szCs w:val="24"/>
        </w:rPr>
        <w:t>3</w:t>
      </w:r>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D97E9F"/>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434937"/>
    <w:rsid w:val="0049330D"/>
    <w:rsid w:val="00495C35"/>
    <w:rsid w:val="005620BB"/>
    <w:rsid w:val="007230E6"/>
    <w:rsid w:val="00755560"/>
    <w:rsid w:val="0085769B"/>
    <w:rsid w:val="00965D30"/>
    <w:rsid w:val="00985490"/>
    <w:rsid w:val="00A10011"/>
    <w:rsid w:val="00A3194E"/>
    <w:rsid w:val="00AA27D5"/>
    <w:rsid w:val="00B53B4D"/>
    <w:rsid w:val="00B61A40"/>
    <w:rsid w:val="00C46C57"/>
    <w:rsid w:val="00CB7338"/>
    <w:rsid w:val="00D943E6"/>
    <w:rsid w:val="00D97E9F"/>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3590-C78C-4553-BC00-CB106D0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5</cp:revision>
  <dcterms:created xsi:type="dcterms:W3CDTF">2017-12-11T15:31:00Z</dcterms:created>
  <dcterms:modified xsi:type="dcterms:W3CDTF">2018-03-21T19:10:00Z</dcterms:modified>
</cp:coreProperties>
</file>